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8 15:58:1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80022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HIDAYAH BINTI HUS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122503546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52982515415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5402943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7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687.3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8 15:58:1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80022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HIDAYAH BINTI HUS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122503546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52982515415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5402943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7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687.3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